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can reproduce one or more stored signature images, producing same-CPA signatures that are identical or near-identical up to reproduction, scanning, compression, and template-variant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is widely recognized within the audit profession as making substantial use of non-hand-signing for the majority of its certifying partners, while not ruling out that a minority may continue to hand-sign some reports.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known-majority-positiv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known-majority-positive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G.2 as a deliberately within-year aggregation that avoids cross-year pooling.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G.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Practitioner knowledge motivated treating Firm A as a candidate calibration reference: it is widely held within the audit profession that the firm reproduces a stored signature image for the majority of certifying partners—originally via administrative stamping workflows and later via firm-level electronic signing systems—while not ruling out that a minority of partners may continue to hand-sign some or all of their reports. This practitioner background is non-load-bearing in our analysis: the evidentiary basis used in this paper is the observable image evidence reported below—byte-identical same-CPA pairs, the Firm A per-signature similarity distribution, partner-ranking concentration, and intra-report consistency—which does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reproduced by signature_analysis/28_byte_identity_decomposition.py with output in reports/byte_identity_decomp/byte_identity_decomposition.json)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is unimodal with a long left tail (Hartigan dip test $p = 0.17$ at $n \geq 10$ signatures; Section IV-D), consistent with a single dominant mechanism (non-hand-signing)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hird, we additionally validate the Firm A benchmark through three complementary analyses reported in Section IV-G. Only the partner-level ranking is fully threshold-free; the longitudinal-stability and intra-report analyses use the operational classifier and are interpreted as consistency checks on its firm-level output: (a) Longitudinal stability (Section IV-G.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G.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G.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known-majority-positive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p$-value means we cannot reject the single-peak null (the data are consistent with one peak); a significant $p$-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and the Bayes-optimal threshold derived from the 2-component crossing should be treated as an upper bound rather than a definitive cut.</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and should be read as an upper bound rather than a definitive cut;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nearby rounded sensitivity cut $0.945$ (motivated by the calibration-fold P5 = 0.9407, see Section IV-F.2) shifts whole-Firm-A dual-rule capture by 1.19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fails to reject unimodality ($p = 0.17$), a pattern consistent with a dominant high-similarity regime plus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in conjunction with the byte-identity, partner-ranking, and intra-report evidence reported below, consistent with the replication-dominated framing (Section III-H): a dominant high-similarity regime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As the gold-negative anchor we sample 50,000 random cross-CPA signature pairs (inter-CPA cosine: mean $= 0.762$, $P_{95} = 0.884$, $P_{99} = 0.913$, max $= 0.988$).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CPAs whose signatures could not be matched to a single assigned-accountant record because of disambiguation ties in the CPA registry and which we therefore exclude from both folds; this handling is made explicit her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G.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pStyle w:val="ListBullet"/>
      </w:pPr>
      <w:r>
        <w:rPr>
          <w:rFonts w:ascii="Times New Roman" w:hAnsi="Times New Roman"/>
          <w:sz w:val="20"/>
        </w:rPr>
        <w:t>§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pStyle w:val="ListBullet"/>
      </w:pPr>
      <w:r>
        <w:rPr>
          <w:rFonts w:ascii="Times New Roman" w:hAnsi="Times New Roman"/>
          <w:sz w:val="20"/>
        </w:rPr>
        <w:t>§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pStyle w:val="ListBullet"/>
      </w:pPr>
      <w:r>
        <w:rPr>
          <w:rFonts w:ascii="Times New Roman" w:hAnsi="Times New Roman"/>
          <w:sz w:val="20"/>
        </w:rPr>
        <w:t>§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23-28 percentage-point gap in intra-report agreement between Firm A and the other firms is consistent with firm-wide (rather than partner-specific) non-hand-signing practice; we do not claim a sharp discontinuity in the formal sense, since classifier calibration, firm-specific document-production pipelines, and signer-mix differences could each contribute to gap magnitud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carry only a single detected signature, for which no same-CPA pairwise comparison and therefore no best-match cosine / min dHash statistic is available; those documents a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G.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the 65,515 non-Firm-A signatures with per-signature best-match cosine $&gt; 0.95$, 42.12% have $\text{dHash}_\text{indep} \leq 5$, compared to 88.32% of the 55,921 Firm A signatures meeting the same cosine condition—a $\sim 2.1\times$ difference that the structural-verification layer makes visible. This cross-firm gap is consistent with firm-wide non-hand-signing practice at Firm A versus partner-specific or per-engagement replication at other firms; it complements the partner-level ranking (Section IV-G.2) and intra-report consistency (Section IV-G.3) findings. Counts and percentages are reproduced by signature_analysis/28_byte_identity_decomposition.py and reported in reports/byte_identity_decomp/byte_identity_decomposition.json (see Appendix B for the table-to-script provenance map).</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single dominant mechanism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generalizable to settings in which (i) a reference subpopulation has a known dominant mechanism and (ii) the target mechanism leaves a byte-level signature in the artifact itself, conditional on the availability of analogous anchors in the new domain and on artifact-generation physics that preserve the byte-level trace.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Appendix B. Table-to-Script Provenance</w:t>
      </w:r>
    </w:p>
    <w:p>
      <w:pPr>
        <w:spacing w:after="120"/>
      </w:pPr>
      <w:r>
        <w:rPr>
          <w:rFonts w:ascii="Times New Roman" w:hAnsi="Times New Roman"/>
          <w:sz w:val="20"/>
        </w:rPr>
        <w:t>For reproducibility, the following table maps each numerical table in Section IV to the analysis script that produces its underlying values and to the JSON / Markdown report file emitted by that script. Scripts referenced are under signature_analysis/ and reports under the project's reports/ tree.</w:t>
      </w:r>
    </w:p>
    <w:p>
      <w:pPr>
        <w:spacing w:after="120"/>
      </w:pPr>
      <w:r>
        <w:rPr>
          <w:rFonts w:ascii="Times New Roman" w:hAnsi="Times New Roman"/>
          <w:sz w:val="20"/>
        </w:rPr>
        <w:t>The table-to-script mapping above is intended as a navigation aid for replicators. All scripts run deterministically under the fixed random seeds documented in the supplementary materials; report files are committed alongside the scripts so that each numerical claim in Section IV traces to a specific JSON field rather than to an undocumented intermediate computation.</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